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2A1CE" w14:textId="77777777" w:rsidR="001B1EF5" w:rsidRPr="00B1094C" w:rsidRDefault="001E3790" w:rsidP="00D60656">
      <w:pPr>
        <w:pStyle w:val="Otsikko"/>
        <w:spacing w:after="100"/>
        <w:ind w:left="7797"/>
        <w:rPr>
          <w:sz w:val="36"/>
        </w:rPr>
      </w:pPr>
      <w:bookmarkStart w:id="0" w:name="_GoBack"/>
      <w:bookmarkEnd w:id="0"/>
      <w:r>
        <w:rPr>
          <w:sz w:val="36"/>
        </w:rPr>
        <w:t>ALOITUS</w:t>
      </w:r>
    </w:p>
    <w:p w14:paraId="3282A1CF" w14:textId="47E45D3B" w:rsidR="001B1EF5" w:rsidRDefault="001B1EF5" w:rsidP="00D60656">
      <w:pPr>
        <w:ind w:left="7797"/>
      </w:pPr>
      <w:r>
        <w:t xml:space="preserve">Olette tutkimusmatkailijoita, jotka lähtevät selvittämään Kielletyn metsän </w:t>
      </w:r>
      <w:r w:rsidR="009B3EFC">
        <w:t>eläin</w:t>
      </w:r>
      <w:r>
        <w:t xml:space="preserve">lajistoa. </w:t>
      </w:r>
    </w:p>
    <w:p w14:paraId="3282A1D3" w14:textId="4C38A82D" w:rsidR="001B1EF5" w:rsidRDefault="001B1EF5" w:rsidP="00D60656">
      <w:pPr>
        <w:ind w:left="7797"/>
      </w:pPr>
      <w:r>
        <w:t xml:space="preserve">Teidän tehtävänne on tutkia alueen lajistoa aikaisempien tehtyjen havaintojen ja </w:t>
      </w:r>
      <w:r w:rsidR="00645862">
        <w:t xml:space="preserve">itse </w:t>
      </w:r>
      <w:r>
        <w:t>tekemienne havaintojen perusteella maastossa.</w:t>
      </w:r>
    </w:p>
    <w:p w14:paraId="3282A1D4" w14:textId="060513C1" w:rsidR="001B1EF5" w:rsidRPr="00750F62" w:rsidRDefault="001B1EF5" w:rsidP="00D60656">
      <w:pPr>
        <w:ind w:left="7797"/>
        <w:rPr>
          <w:color w:val="FF0000"/>
        </w:rPr>
      </w:pPr>
      <w:r>
        <w:t>Selvittäkää</w:t>
      </w:r>
      <w:r w:rsidR="00645862">
        <w:t>,</w:t>
      </w:r>
      <w:r>
        <w:t xml:space="preserve"> </w:t>
      </w:r>
      <w:r w:rsidR="00645862">
        <w:t>millainen</w:t>
      </w:r>
      <w:r w:rsidR="00332286">
        <w:t xml:space="preserve"> uusi laji on kyseessä.</w:t>
      </w:r>
    </w:p>
    <w:p w14:paraId="3282A1D5" w14:textId="49D35A36" w:rsidR="001B1EF5" w:rsidRDefault="00645862" w:rsidP="00D60656">
      <w:pPr>
        <w:ind w:left="7797"/>
      </w:pPr>
      <w:r>
        <w:t>Perehtykää alueeseen, tehkää havaintoja,</w:t>
      </w:r>
      <w:r w:rsidR="001B1EF5">
        <w:t xml:space="preserve"> ottakaa näytteitä </w:t>
      </w:r>
      <w:r>
        <w:t>ja</w:t>
      </w:r>
      <w:r w:rsidR="001B1EF5">
        <w:t xml:space="preserve"> mit</w:t>
      </w:r>
      <w:r w:rsidR="00F176A9">
        <w:t>tauksia lajin elinympäristöstä.</w:t>
      </w:r>
    </w:p>
    <w:p w14:paraId="3282A1D6" w14:textId="3498A907" w:rsidR="001B1EF5" w:rsidRDefault="001B1EF5" w:rsidP="00D60656">
      <w:pPr>
        <w:ind w:left="7797"/>
      </w:pPr>
      <w:r>
        <w:t>Selvittäkää: Miten eläin on sopeutunut ympäristöön ja mikä on lajin kohtalo</w:t>
      </w:r>
      <w:r w:rsidR="00645862">
        <w:t>,</w:t>
      </w:r>
      <w:r>
        <w:t xml:space="preserve"> jos ihminen tulee alueelle?</w:t>
      </w:r>
    </w:p>
    <w:p w14:paraId="3282A1DA" w14:textId="77777777" w:rsidR="00F176A9" w:rsidRDefault="00F176A9" w:rsidP="00A14BBB"/>
    <w:p w14:paraId="3282A1DB" w14:textId="77777777" w:rsidR="00F176A9" w:rsidRDefault="00F176A9" w:rsidP="00D60656">
      <w:pPr>
        <w:ind w:left="7797"/>
      </w:pPr>
    </w:p>
    <w:p w14:paraId="3282A1DC" w14:textId="77777777" w:rsidR="00150BD8" w:rsidRDefault="00FD3C28" w:rsidP="00D60656">
      <w:pPr>
        <w:ind w:left="7797"/>
      </w:pPr>
      <w:r>
        <w:t>Aikaisemmat havainnot lajista:</w:t>
      </w:r>
    </w:p>
    <w:p w14:paraId="3282A1DD" w14:textId="77777777" w:rsidR="00150BD8" w:rsidRDefault="00FD3C28" w:rsidP="00D60656">
      <w:pPr>
        <w:ind w:left="7797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82A29B" wp14:editId="3282A29C">
                <wp:simplePos x="0" y="0"/>
                <wp:positionH relativeFrom="column">
                  <wp:posOffset>4976037</wp:posOffset>
                </wp:positionH>
                <wp:positionV relativeFrom="paragraph">
                  <wp:posOffset>91100</wp:posOffset>
                </wp:positionV>
                <wp:extent cx="4253023" cy="0"/>
                <wp:effectExtent l="0" t="0" r="14605" b="19050"/>
                <wp:wrapNone/>
                <wp:docPr id="1" name="Suora yhdysviiv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0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DAED4" id="Suora yhdysviiva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8pt,7.15pt" to="726.7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" strokecolor="black [3213]"/>
            </w:pict>
          </mc:Fallback>
        </mc:AlternateContent>
      </w:r>
    </w:p>
    <w:p w14:paraId="3282A1DE" w14:textId="77777777" w:rsidR="00150BD8" w:rsidRDefault="00590372" w:rsidP="00D60656">
      <w:pPr>
        <w:ind w:left="7797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82A29D" wp14:editId="3282A29E">
                <wp:simplePos x="0" y="0"/>
                <wp:positionH relativeFrom="column">
                  <wp:posOffset>4979035</wp:posOffset>
                </wp:positionH>
                <wp:positionV relativeFrom="paragraph">
                  <wp:posOffset>3175</wp:posOffset>
                </wp:positionV>
                <wp:extent cx="4252595" cy="0"/>
                <wp:effectExtent l="0" t="0" r="14605" b="19050"/>
                <wp:wrapNone/>
                <wp:docPr id="2" name="Suora 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25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C00AE" id="Suora yhdysviiva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05pt,.25pt" to="726.9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" strokecolor="black [3213]"/>
            </w:pict>
          </mc:Fallback>
        </mc:AlternateContent>
      </w:r>
      <w:r w:rsidR="00FD3C2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82A29F" wp14:editId="3282A2A0">
                <wp:simplePos x="0" y="0"/>
                <wp:positionH relativeFrom="column">
                  <wp:posOffset>4979035</wp:posOffset>
                </wp:positionH>
                <wp:positionV relativeFrom="paragraph">
                  <wp:posOffset>227965</wp:posOffset>
                </wp:positionV>
                <wp:extent cx="4252595" cy="0"/>
                <wp:effectExtent l="0" t="0" r="14605" b="19050"/>
                <wp:wrapNone/>
                <wp:docPr id="6" name="Suora yhdysviiv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25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35774" id="Suora yhdysviiva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05pt,17.95pt" to="726.9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" strokecolor="black [3213]"/>
            </w:pict>
          </mc:Fallback>
        </mc:AlternateContent>
      </w:r>
    </w:p>
    <w:p w14:paraId="67E7CE57" w14:textId="77777777" w:rsidR="002966A5" w:rsidRDefault="002966A5" w:rsidP="00F176A9"/>
    <w:p w14:paraId="42E3DADD" w14:textId="77777777" w:rsidR="002966A5" w:rsidRDefault="002966A5" w:rsidP="00F176A9"/>
    <w:p w14:paraId="3A502268" w14:textId="77777777" w:rsidR="002966A5" w:rsidRDefault="002966A5" w:rsidP="00F176A9"/>
    <w:p w14:paraId="2F44CC9E" w14:textId="77777777" w:rsidR="002966A5" w:rsidRDefault="002966A5" w:rsidP="00F176A9"/>
    <w:p w14:paraId="7D6AA542" w14:textId="77777777" w:rsidR="002966A5" w:rsidRDefault="002966A5" w:rsidP="00F176A9"/>
    <w:p w14:paraId="7F52C956" w14:textId="77777777" w:rsidR="002966A5" w:rsidRDefault="002966A5" w:rsidP="00F176A9"/>
    <w:p w14:paraId="2602EBE5" w14:textId="77777777" w:rsidR="002966A5" w:rsidRDefault="002966A5" w:rsidP="00F176A9"/>
    <w:p w14:paraId="59206936" w14:textId="19009EAA" w:rsidR="002966A5" w:rsidRDefault="002966A5" w:rsidP="00F176A9">
      <w:r>
        <w:rPr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23DDF1" wp14:editId="2F9677C0">
                <wp:simplePos x="0" y="0"/>
                <wp:positionH relativeFrom="column">
                  <wp:posOffset>5092262</wp:posOffset>
                </wp:positionH>
                <wp:positionV relativeFrom="paragraph">
                  <wp:posOffset>173421</wp:posOffset>
                </wp:positionV>
                <wp:extent cx="4603531" cy="6306185"/>
                <wp:effectExtent l="0" t="0" r="26035" b="18415"/>
                <wp:wrapNone/>
                <wp:docPr id="3" name="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531" cy="630618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20D62" w14:textId="26058D45" w:rsidR="002966A5" w:rsidRPr="002966A5" w:rsidRDefault="002966A5" w:rsidP="002966A5">
                            <w:pPr>
                              <w:jc w:val="center"/>
                              <w:rPr>
                                <w:i/>
                                <w:sz w:val="48"/>
                              </w:rPr>
                            </w:pPr>
                            <w:r>
                              <w:rPr>
                                <w:i/>
                                <w:sz w:val="48"/>
                              </w:rPr>
                              <w:t>(</w:t>
                            </w:r>
                            <w:r w:rsidRPr="002966A5">
                              <w:rPr>
                                <w:i/>
                                <w:sz w:val="48"/>
                              </w:rPr>
                              <w:t>Alueen kartta</w:t>
                            </w:r>
                            <w:r>
                              <w:rPr>
                                <w:i/>
                                <w:sz w:val="4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Suorakulmio 3" o:spid="_x0000_s1026" style="position:absolute;margin-left:400.95pt;margin-top:13.65pt;width:362.5pt;height:496.5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" fillcolor="white [3201]" strokecolor="black [3200]" strokeweight="1pt">
                <v:textbox>
                  <w:txbxContent>
                    <w:p w14:paraId="6FC20D62" w14:textId="26058D45" w:rsidR="002966A5" w:rsidRPr="002966A5" w:rsidRDefault="002966A5" w:rsidP="002966A5">
                      <w:pPr>
                        <w:jc w:val="center"/>
                        <w:rPr>
                          <w:i/>
                          <w:sz w:val="48"/>
                        </w:rPr>
                      </w:pPr>
                      <w:r>
                        <w:rPr>
                          <w:i/>
                          <w:sz w:val="48"/>
                        </w:rPr>
                        <w:t>(</w:t>
                      </w:r>
                      <w:r w:rsidRPr="002966A5">
                        <w:rPr>
                          <w:i/>
                          <w:sz w:val="48"/>
                        </w:rPr>
                        <w:t>Alueen kartta</w:t>
                      </w:r>
                      <w:r>
                        <w:rPr>
                          <w:i/>
                          <w:sz w:val="4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4B711F39" w14:textId="77777777" w:rsidR="002966A5" w:rsidRDefault="002966A5" w:rsidP="00F176A9"/>
    <w:p w14:paraId="4DC7A90B" w14:textId="77777777" w:rsidR="002966A5" w:rsidRDefault="002966A5" w:rsidP="00F176A9"/>
    <w:p w14:paraId="7FACF4F1" w14:textId="77777777" w:rsidR="002966A5" w:rsidRDefault="002966A5" w:rsidP="00F176A9"/>
    <w:p w14:paraId="293DBB9C" w14:textId="77777777" w:rsidR="002966A5" w:rsidRDefault="002966A5" w:rsidP="00F176A9"/>
    <w:p w14:paraId="40532577" w14:textId="77777777" w:rsidR="002966A5" w:rsidRDefault="002966A5" w:rsidP="00F176A9"/>
    <w:p w14:paraId="50D11F3F" w14:textId="77777777" w:rsidR="002966A5" w:rsidRDefault="002966A5" w:rsidP="00F176A9"/>
    <w:p w14:paraId="01A885A3" w14:textId="77777777" w:rsidR="002966A5" w:rsidRDefault="002966A5" w:rsidP="00F176A9"/>
    <w:p w14:paraId="391B7836" w14:textId="77777777" w:rsidR="002966A5" w:rsidRDefault="002966A5" w:rsidP="00F176A9"/>
    <w:p w14:paraId="6DDF79B8" w14:textId="77777777" w:rsidR="002966A5" w:rsidRDefault="002966A5" w:rsidP="00F176A9"/>
    <w:p w14:paraId="314D85CD" w14:textId="77777777" w:rsidR="002966A5" w:rsidRDefault="002966A5" w:rsidP="00F176A9"/>
    <w:p w14:paraId="0612C9FD" w14:textId="77777777" w:rsidR="002966A5" w:rsidRDefault="002966A5" w:rsidP="00F176A9"/>
    <w:p w14:paraId="19DBB173" w14:textId="77777777" w:rsidR="002966A5" w:rsidRDefault="002966A5" w:rsidP="00F176A9"/>
    <w:p w14:paraId="1C3347A5" w14:textId="77777777" w:rsidR="002966A5" w:rsidRDefault="002966A5" w:rsidP="00F176A9"/>
    <w:p w14:paraId="3282A1DF" w14:textId="3A62BFC7" w:rsidR="004A089A" w:rsidRDefault="004A089A" w:rsidP="00F176A9"/>
    <w:p w14:paraId="3282A1E0" w14:textId="1A86FB73" w:rsidR="004A089A" w:rsidRDefault="004A089A" w:rsidP="004A089A">
      <w:pPr>
        <w:tabs>
          <w:tab w:val="left" w:pos="9075"/>
        </w:tabs>
      </w:pPr>
    </w:p>
    <w:p w14:paraId="3282A1E1" w14:textId="77777777" w:rsidR="004A089A" w:rsidRDefault="004A089A" w:rsidP="004A089A">
      <w:pPr>
        <w:tabs>
          <w:tab w:val="left" w:pos="9075"/>
        </w:tabs>
      </w:pPr>
    </w:p>
    <w:p w14:paraId="3282A1E2" w14:textId="10B3B9AA" w:rsidR="004A089A" w:rsidRDefault="004A089A" w:rsidP="004A089A">
      <w:pPr>
        <w:tabs>
          <w:tab w:val="left" w:pos="9075"/>
        </w:tabs>
      </w:pPr>
    </w:p>
    <w:p w14:paraId="3282A1E3" w14:textId="77777777" w:rsidR="004A089A" w:rsidRDefault="004A089A" w:rsidP="004A089A">
      <w:pPr>
        <w:tabs>
          <w:tab w:val="left" w:pos="9075"/>
        </w:tabs>
      </w:pPr>
    </w:p>
    <w:p w14:paraId="3282A1E4" w14:textId="77777777" w:rsidR="004A089A" w:rsidRDefault="004A089A" w:rsidP="004A089A">
      <w:pPr>
        <w:tabs>
          <w:tab w:val="left" w:pos="9075"/>
        </w:tabs>
      </w:pPr>
    </w:p>
    <w:p w14:paraId="3282A1EB" w14:textId="77777777" w:rsidR="001B1EF5" w:rsidRDefault="001B1EF5" w:rsidP="001B1EF5">
      <w:pPr>
        <w:tabs>
          <w:tab w:val="left" w:pos="5959"/>
        </w:tabs>
      </w:pPr>
    </w:p>
    <w:p w14:paraId="3282A1EC" w14:textId="77777777" w:rsidR="00A00A03" w:rsidRPr="000A51DD" w:rsidRDefault="00A00A03" w:rsidP="000A51DD">
      <w:pPr>
        <w:pStyle w:val="Otsikko"/>
        <w:spacing w:after="100"/>
        <w:ind w:left="7797"/>
        <w:rPr>
          <w:b/>
          <w:sz w:val="26"/>
          <w:szCs w:val="26"/>
        </w:rPr>
      </w:pPr>
      <w:r w:rsidRPr="000A51DD">
        <w:rPr>
          <w:b/>
          <w:sz w:val="26"/>
          <w:szCs w:val="26"/>
        </w:rPr>
        <w:lastRenderedPageBreak/>
        <w:t>TUTKIMUSSUUNNITELMA</w:t>
      </w:r>
    </w:p>
    <w:p w14:paraId="3282A1EF" w14:textId="77777777" w:rsidR="00847732" w:rsidRPr="00847732" w:rsidRDefault="00847732" w:rsidP="00847732">
      <w:pPr>
        <w:pStyle w:val="Otsikko2"/>
        <w:spacing w:before="160" w:line="240" w:lineRule="auto"/>
        <w:ind w:left="7796"/>
        <w:contextualSpacing/>
        <w:rPr>
          <w:sz w:val="22"/>
        </w:rPr>
      </w:pPr>
      <w:r w:rsidRPr="00847732">
        <w:rPr>
          <w:sz w:val="22"/>
        </w:rPr>
        <w:t>ALKUTIEDOT:</w:t>
      </w:r>
    </w:p>
    <w:p w14:paraId="3282A1F0" w14:textId="77777777" w:rsidR="00A00A03" w:rsidRDefault="00A00A03" w:rsidP="000A51DD">
      <w:pPr>
        <w:spacing w:after="0" w:line="240" w:lineRule="auto"/>
        <w:ind w:left="7797"/>
        <w:contextualSpacing/>
      </w:pPr>
      <w:r>
        <w:t>Mitä voitte päätellä lajista aikaisempien havaintojen perusteella?</w:t>
      </w:r>
    </w:p>
    <w:p w14:paraId="3282A1F1" w14:textId="77777777" w:rsidR="000A51DD" w:rsidRDefault="000A51DD" w:rsidP="000A51DD">
      <w:pPr>
        <w:spacing w:after="0" w:line="240" w:lineRule="auto"/>
        <w:ind w:left="7797"/>
        <w:contextualSpacing/>
      </w:pPr>
    </w:p>
    <w:p w14:paraId="3282A1F2" w14:textId="77777777" w:rsidR="00A00A03" w:rsidRDefault="00A00A03" w:rsidP="000A51DD">
      <w:pPr>
        <w:spacing w:after="0" w:line="240" w:lineRule="auto"/>
        <w:ind w:left="7797"/>
        <w:contextualSpacing/>
      </w:pPr>
    </w:p>
    <w:p w14:paraId="61AD79ED" w14:textId="77777777" w:rsidR="00332286" w:rsidRDefault="00332286" w:rsidP="000A51DD">
      <w:pPr>
        <w:spacing w:after="0" w:line="240" w:lineRule="auto"/>
        <w:ind w:left="7797"/>
        <w:contextualSpacing/>
      </w:pPr>
    </w:p>
    <w:p w14:paraId="3282A1F3" w14:textId="77777777" w:rsidR="00A00A03" w:rsidRDefault="00A00A03" w:rsidP="000A51DD">
      <w:pPr>
        <w:spacing w:after="0" w:line="240" w:lineRule="auto"/>
        <w:ind w:left="7797"/>
        <w:contextualSpacing/>
      </w:pPr>
      <w:r>
        <w:t>Mitä tutkitte eli millaisista asioista teette havaintoja?  Miten se tapahtuu?</w:t>
      </w:r>
    </w:p>
    <w:p w14:paraId="3282A1F4" w14:textId="77777777" w:rsidR="000A51DD" w:rsidRDefault="000A51DD" w:rsidP="000A51DD">
      <w:pPr>
        <w:spacing w:after="0" w:line="240" w:lineRule="auto"/>
        <w:ind w:left="7797"/>
        <w:contextualSpacing/>
      </w:pPr>
    </w:p>
    <w:p w14:paraId="09509DA5" w14:textId="77777777" w:rsidR="00332286" w:rsidRDefault="00332286" w:rsidP="000A51DD">
      <w:pPr>
        <w:spacing w:after="0" w:line="240" w:lineRule="auto"/>
        <w:ind w:left="7797"/>
        <w:contextualSpacing/>
      </w:pPr>
    </w:p>
    <w:p w14:paraId="3282A1F5" w14:textId="77777777" w:rsidR="00A00A03" w:rsidRDefault="00A00A03" w:rsidP="000A51DD">
      <w:pPr>
        <w:spacing w:after="0" w:line="240" w:lineRule="auto"/>
        <w:ind w:left="7797"/>
        <w:contextualSpacing/>
      </w:pPr>
    </w:p>
    <w:p w14:paraId="3282A1F6" w14:textId="05623F2A" w:rsidR="00A00A03" w:rsidRDefault="00A00A03" w:rsidP="000A51DD">
      <w:pPr>
        <w:spacing w:after="0" w:line="240" w:lineRule="auto"/>
        <w:ind w:left="7797"/>
        <w:contextualSpacing/>
      </w:pPr>
      <w:r>
        <w:t>Miten havaintojen dokumentointi tapahtuu (</w:t>
      </w:r>
      <w:r w:rsidR="00645862">
        <w:t xml:space="preserve">esim. </w:t>
      </w:r>
      <w:r>
        <w:t>kuvaa</w:t>
      </w:r>
      <w:r w:rsidR="00645862">
        <w:t>minen, kirjaaminen paperille</w:t>
      </w:r>
      <w:r>
        <w:t xml:space="preserve">)? </w:t>
      </w:r>
    </w:p>
    <w:p w14:paraId="3282A1F7" w14:textId="77777777" w:rsidR="00847732" w:rsidRDefault="00847732" w:rsidP="000A51DD">
      <w:pPr>
        <w:spacing w:after="0" w:line="240" w:lineRule="auto"/>
        <w:ind w:left="7797"/>
        <w:contextualSpacing/>
      </w:pPr>
    </w:p>
    <w:p w14:paraId="574D3479" w14:textId="77777777" w:rsidR="00332286" w:rsidRDefault="00332286" w:rsidP="000A51DD">
      <w:pPr>
        <w:spacing w:after="0" w:line="240" w:lineRule="auto"/>
        <w:ind w:left="7797"/>
        <w:contextualSpacing/>
      </w:pPr>
    </w:p>
    <w:p w14:paraId="3282A1F8" w14:textId="77777777" w:rsidR="00847732" w:rsidRDefault="00847732" w:rsidP="000A51DD">
      <w:pPr>
        <w:spacing w:after="0" w:line="240" w:lineRule="auto"/>
        <w:ind w:left="7797"/>
        <w:contextualSpacing/>
      </w:pPr>
    </w:p>
    <w:p w14:paraId="3282A1F9" w14:textId="77777777" w:rsidR="00847732" w:rsidRPr="00847732" w:rsidRDefault="00847732" w:rsidP="00847732">
      <w:pPr>
        <w:pStyle w:val="Otsikko2"/>
        <w:spacing w:before="0" w:line="240" w:lineRule="auto"/>
        <w:ind w:left="7796"/>
        <w:contextualSpacing/>
        <w:rPr>
          <w:sz w:val="22"/>
        </w:rPr>
      </w:pPr>
      <w:r w:rsidRPr="00847732">
        <w:rPr>
          <w:sz w:val="22"/>
        </w:rPr>
        <w:t>KARTTA:</w:t>
      </w:r>
    </w:p>
    <w:p w14:paraId="3282A1FA" w14:textId="2EE09D53" w:rsidR="00847732" w:rsidRPr="00332286" w:rsidRDefault="00847732" w:rsidP="00847732">
      <w:pPr>
        <w:spacing w:after="0" w:line="240" w:lineRule="auto"/>
        <w:ind w:left="7797"/>
        <w:contextualSpacing/>
      </w:pPr>
      <w:r w:rsidRPr="00332286">
        <w:t>Merkitse karttaan</w:t>
      </w:r>
      <w:r w:rsidR="00332286" w:rsidRPr="00332286">
        <w:t xml:space="preserve"> pohjoisnuoli.</w:t>
      </w:r>
    </w:p>
    <w:p w14:paraId="18908214" w14:textId="365D9550" w:rsidR="00332286" w:rsidRDefault="00332286" w:rsidP="00847732">
      <w:pPr>
        <w:spacing w:after="0" w:line="240" w:lineRule="auto"/>
        <w:ind w:left="7797"/>
        <w:contextualSpacing/>
      </w:pPr>
      <w:r w:rsidRPr="00332286">
        <w:t>Selvitä kartan avulla lajin pesäpaikan ja lähimmä</w:t>
      </w:r>
      <w:r>
        <w:t>n rakennuksen välinen etäisyys.</w:t>
      </w:r>
    </w:p>
    <w:p w14:paraId="799DD0BB" w14:textId="77777777" w:rsidR="00332286" w:rsidRPr="00332286" w:rsidRDefault="00332286" w:rsidP="00847732">
      <w:pPr>
        <w:spacing w:after="0" w:line="240" w:lineRule="auto"/>
        <w:ind w:left="7797"/>
        <w:contextualSpacing/>
      </w:pPr>
    </w:p>
    <w:p w14:paraId="3282A1FC" w14:textId="77777777" w:rsidR="00847732" w:rsidRDefault="00847732" w:rsidP="000A51DD">
      <w:pPr>
        <w:spacing w:after="0" w:line="240" w:lineRule="auto"/>
        <w:contextualSpacing/>
      </w:pPr>
    </w:p>
    <w:p w14:paraId="58E425DC" w14:textId="77777777" w:rsidR="00332286" w:rsidRDefault="00332286" w:rsidP="000A51DD">
      <w:pPr>
        <w:spacing w:after="0" w:line="240" w:lineRule="auto"/>
        <w:contextualSpacing/>
      </w:pPr>
    </w:p>
    <w:p w14:paraId="3282A1FD" w14:textId="77777777" w:rsidR="00847732" w:rsidRPr="00847732" w:rsidRDefault="00A00A03" w:rsidP="00847732">
      <w:pPr>
        <w:pStyle w:val="Otsikko2"/>
        <w:spacing w:before="0" w:line="240" w:lineRule="auto"/>
        <w:ind w:left="7797"/>
        <w:contextualSpacing/>
        <w:rPr>
          <w:sz w:val="22"/>
        </w:rPr>
      </w:pPr>
      <w:r w:rsidRPr="00413047">
        <w:rPr>
          <w:sz w:val="22"/>
        </w:rPr>
        <w:t>ELINYMPÄRISTÖ:</w:t>
      </w:r>
    </w:p>
    <w:p w14:paraId="3282A1FE" w14:textId="77777777" w:rsidR="00A00A03" w:rsidRDefault="00A00A03" w:rsidP="000A51DD">
      <w:pPr>
        <w:spacing w:after="0" w:line="240" w:lineRule="auto"/>
        <w:ind w:left="7797"/>
        <w:contextualSpacing/>
      </w:pPr>
      <w:r>
        <w:t xml:space="preserve">Kuvaile lyhyesti millainen elinympäristö Kielletty metsä on kokonaisuudessaan. </w:t>
      </w:r>
    </w:p>
    <w:p w14:paraId="3282A1FF" w14:textId="77777777" w:rsidR="00A00A03" w:rsidRDefault="00A00A03" w:rsidP="000A51DD">
      <w:pPr>
        <w:spacing w:after="0" w:line="240" w:lineRule="auto"/>
        <w:ind w:left="7797"/>
        <w:contextualSpacing/>
      </w:pPr>
    </w:p>
    <w:p w14:paraId="3282A200" w14:textId="77777777" w:rsidR="00A00A03" w:rsidRDefault="00A00A03" w:rsidP="000A51DD">
      <w:pPr>
        <w:spacing w:after="0" w:line="240" w:lineRule="auto"/>
        <w:ind w:left="7797"/>
        <w:contextualSpacing/>
      </w:pPr>
    </w:p>
    <w:p w14:paraId="3282A201" w14:textId="77777777" w:rsidR="000A51DD" w:rsidRDefault="000A51DD" w:rsidP="000A51DD">
      <w:pPr>
        <w:spacing w:after="0" w:line="240" w:lineRule="auto"/>
        <w:ind w:left="7797"/>
        <w:contextualSpacing/>
      </w:pPr>
    </w:p>
    <w:p w14:paraId="3282A202" w14:textId="77777777" w:rsidR="000A51DD" w:rsidRDefault="000A51DD" w:rsidP="000A51DD">
      <w:pPr>
        <w:spacing w:after="0" w:line="240" w:lineRule="auto"/>
        <w:ind w:left="7797"/>
        <w:contextualSpacing/>
      </w:pPr>
    </w:p>
    <w:p w14:paraId="3282A203" w14:textId="77777777" w:rsidR="00A00A03" w:rsidRDefault="00A00A03" w:rsidP="000A51DD">
      <w:pPr>
        <w:spacing w:after="0" w:line="240" w:lineRule="auto"/>
        <w:ind w:left="7797"/>
        <w:contextualSpacing/>
      </w:pPr>
      <w:r>
        <w:t xml:space="preserve">Millainen on lajin elinympäristö Kielletyssä metsässä? </w:t>
      </w:r>
    </w:p>
    <w:p w14:paraId="3282A204" w14:textId="77777777" w:rsidR="00A00A03" w:rsidRDefault="00A00A03" w:rsidP="000A51DD">
      <w:pPr>
        <w:spacing w:after="0" w:line="240" w:lineRule="auto"/>
        <w:ind w:left="7797"/>
        <w:contextualSpacing/>
      </w:pPr>
    </w:p>
    <w:p w14:paraId="3282A205" w14:textId="77777777" w:rsidR="00A00A03" w:rsidRDefault="00A00A03" w:rsidP="000A51DD">
      <w:pPr>
        <w:spacing w:after="0" w:line="240" w:lineRule="auto"/>
        <w:ind w:left="7797"/>
        <w:contextualSpacing/>
      </w:pPr>
    </w:p>
    <w:p w14:paraId="17642EFF" w14:textId="77777777" w:rsidR="00332286" w:rsidRDefault="00332286" w:rsidP="000A51DD">
      <w:pPr>
        <w:spacing w:after="0" w:line="240" w:lineRule="auto"/>
        <w:ind w:left="7797"/>
        <w:contextualSpacing/>
      </w:pPr>
    </w:p>
    <w:p w14:paraId="3282A206" w14:textId="77777777" w:rsidR="000A51DD" w:rsidRDefault="000A51DD" w:rsidP="000A51DD">
      <w:pPr>
        <w:spacing w:after="0" w:line="240" w:lineRule="auto"/>
        <w:ind w:left="7797"/>
        <w:contextualSpacing/>
      </w:pPr>
    </w:p>
    <w:p w14:paraId="3282A207" w14:textId="77777777" w:rsidR="00A00A03" w:rsidRDefault="00A00A03" w:rsidP="000A51DD">
      <w:pPr>
        <w:spacing w:after="0" w:line="240" w:lineRule="auto"/>
        <w:ind w:left="7797"/>
        <w:contextualSpacing/>
      </w:pPr>
      <w:r>
        <w:t xml:space="preserve">Miten laji on sopeutunut elinympäristöönsä? </w:t>
      </w:r>
    </w:p>
    <w:p w14:paraId="3282A208" w14:textId="77777777" w:rsidR="00A00A03" w:rsidRDefault="00A00A03" w:rsidP="000A51DD">
      <w:pPr>
        <w:spacing w:after="0" w:line="240" w:lineRule="auto"/>
        <w:ind w:left="7797"/>
        <w:contextualSpacing/>
      </w:pPr>
    </w:p>
    <w:p w14:paraId="3282A209" w14:textId="77777777" w:rsidR="000A51DD" w:rsidRDefault="000A51DD" w:rsidP="000A51DD">
      <w:pPr>
        <w:spacing w:after="0" w:line="240" w:lineRule="auto"/>
        <w:ind w:left="7797"/>
        <w:contextualSpacing/>
      </w:pPr>
    </w:p>
    <w:p w14:paraId="3282A20A" w14:textId="77777777" w:rsidR="00A00A03" w:rsidRDefault="00A00A03" w:rsidP="000A51DD">
      <w:pPr>
        <w:spacing w:after="0" w:line="240" w:lineRule="auto"/>
        <w:ind w:left="7797"/>
        <w:contextualSpacing/>
      </w:pPr>
    </w:p>
    <w:p w14:paraId="3282A20B" w14:textId="77777777" w:rsidR="00A00A03" w:rsidRDefault="00A00A03" w:rsidP="000A51DD">
      <w:pPr>
        <w:spacing w:after="0" w:line="240" w:lineRule="auto"/>
        <w:ind w:left="7797"/>
        <w:contextualSpacing/>
      </w:pPr>
      <w:r>
        <w:lastRenderedPageBreak/>
        <w:t xml:space="preserve">Miten laji viettää </w:t>
      </w:r>
      <w:r w:rsidRPr="00E41642">
        <w:t>vuorokauden (esim. liikkuuko laji yöllä vai päivällä) ja miten se selviytyy talvesta?</w:t>
      </w:r>
    </w:p>
    <w:p w14:paraId="3282A20C" w14:textId="77777777" w:rsidR="00A00A03" w:rsidRDefault="00A00A03" w:rsidP="000A51DD">
      <w:pPr>
        <w:spacing w:after="0" w:line="240" w:lineRule="auto"/>
        <w:ind w:left="7797"/>
        <w:contextualSpacing/>
      </w:pPr>
    </w:p>
    <w:p w14:paraId="3282A20D" w14:textId="77777777" w:rsidR="000A51DD" w:rsidRDefault="000A51DD" w:rsidP="000A51DD">
      <w:pPr>
        <w:spacing w:after="0" w:line="240" w:lineRule="auto"/>
        <w:ind w:left="7797"/>
        <w:contextualSpacing/>
      </w:pPr>
    </w:p>
    <w:p w14:paraId="3282A20E" w14:textId="77777777" w:rsidR="000A51DD" w:rsidRDefault="000A51DD" w:rsidP="000A51DD">
      <w:pPr>
        <w:spacing w:after="0" w:line="240" w:lineRule="auto"/>
        <w:ind w:left="7797"/>
        <w:contextualSpacing/>
      </w:pPr>
    </w:p>
    <w:p w14:paraId="79BB97AD" w14:textId="77777777" w:rsidR="00332286" w:rsidRDefault="00332286" w:rsidP="000A51DD">
      <w:pPr>
        <w:spacing w:after="0" w:line="240" w:lineRule="auto"/>
        <w:ind w:left="7797"/>
        <w:contextualSpacing/>
      </w:pPr>
    </w:p>
    <w:p w14:paraId="3282A20F" w14:textId="77777777" w:rsidR="000A51DD" w:rsidRDefault="000A51DD" w:rsidP="000A51DD">
      <w:pPr>
        <w:spacing w:after="0" w:line="240" w:lineRule="auto"/>
        <w:ind w:left="7797"/>
        <w:contextualSpacing/>
      </w:pPr>
    </w:p>
    <w:p w14:paraId="3282A219" w14:textId="39214C36" w:rsidR="00F176A9" w:rsidRDefault="00A00A03" w:rsidP="00332286">
      <w:pPr>
        <w:spacing w:after="0" w:line="240" w:lineRule="auto"/>
        <w:ind w:left="7797"/>
        <w:contextualSpacing/>
      </w:pPr>
      <w:r w:rsidRPr="00E41642">
        <w:t xml:space="preserve">Onko lajilla pesää? </w:t>
      </w:r>
      <w:r w:rsidR="00645862">
        <w:t>Jos on, niin millainen</w:t>
      </w:r>
      <w:r w:rsidRPr="00E41642">
        <w:t xml:space="preserve">? </w:t>
      </w:r>
    </w:p>
    <w:p w14:paraId="2B59A8D6" w14:textId="77777777" w:rsidR="00332286" w:rsidRDefault="00332286" w:rsidP="00332286">
      <w:pPr>
        <w:spacing w:after="0" w:line="240" w:lineRule="auto"/>
        <w:ind w:left="7797"/>
        <w:contextualSpacing/>
      </w:pPr>
    </w:p>
    <w:p w14:paraId="378A38A5" w14:textId="77777777" w:rsidR="00332286" w:rsidRDefault="00332286" w:rsidP="00332286"/>
    <w:p w14:paraId="3111A9EC" w14:textId="77777777" w:rsidR="00332286" w:rsidRPr="00332286" w:rsidRDefault="00332286" w:rsidP="00332286"/>
    <w:p w14:paraId="3282A21A" w14:textId="77777777" w:rsidR="00A00A03" w:rsidRPr="00D60656" w:rsidRDefault="00A00A03" w:rsidP="00E41642">
      <w:pPr>
        <w:pStyle w:val="Otsikko2"/>
        <w:spacing w:before="0" w:line="360" w:lineRule="auto"/>
        <w:ind w:left="7938"/>
        <w:contextualSpacing/>
        <w:rPr>
          <w:sz w:val="22"/>
        </w:rPr>
      </w:pPr>
      <w:r w:rsidRPr="00D60656">
        <w:rPr>
          <w:sz w:val="22"/>
        </w:rPr>
        <w:t>MITTAUKSET</w:t>
      </w:r>
      <w:r w:rsidR="00D60656">
        <w:rPr>
          <w:sz w:val="22"/>
        </w:rPr>
        <w:t>:</w:t>
      </w:r>
    </w:p>
    <w:p w14:paraId="3282A21B" w14:textId="77777777" w:rsidR="00E41642" w:rsidRDefault="00E41642" w:rsidP="00E41642">
      <w:pPr>
        <w:ind w:left="7938"/>
        <w:rPr>
          <w:b/>
        </w:rPr>
      </w:pPr>
      <w:r>
        <w:rPr>
          <w:b/>
        </w:rPr>
        <w:t>Lämpötila</w:t>
      </w:r>
    </w:p>
    <w:tbl>
      <w:tblPr>
        <w:tblStyle w:val="TaulukkoRuudukko"/>
        <w:tblW w:w="7267" w:type="dxa"/>
        <w:tblInd w:w="8046" w:type="dxa"/>
        <w:tblLook w:val="04A0" w:firstRow="1" w:lastRow="0" w:firstColumn="1" w:lastColumn="0" w:noHBand="0" w:noVBand="1"/>
      </w:tblPr>
      <w:tblGrid>
        <w:gridCol w:w="1791"/>
        <w:gridCol w:w="1791"/>
        <w:gridCol w:w="1843"/>
        <w:gridCol w:w="1842"/>
      </w:tblGrid>
      <w:tr w:rsidR="00E41642" w14:paraId="3282A220" w14:textId="77777777" w:rsidTr="00E41642">
        <w:trPr>
          <w:trHeight w:val="639"/>
        </w:trPr>
        <w:tc>
          <w:tcPr>
            <w:tcW w:w="1791" w:type="dxa"/>
          </w:tcPr>
          <w:p w14:paraId="3282A21C" w14:textId="77777777" w:rsidR="00E41642" w:rsidRPr="0064622A" w:rsidRDefault="00E41642" w:rsidP="006B232E">
            <w:r>
              <w:t>ulkona (</w:t>
            </w:r>
            <m:oMath>
              <m:r>
                <w:rPr>
                  <w:rFonts w:ascii="Cambria Math" w:eastAsiaTheme="minorEastAsia" w:hAnsi="Cambria Math"/>
                </w:rPr>
                <m:t>°</m:t>
              </m:r>
              <m:r>
                <w:rPr>
                  <w:rFonts w:ascii="Cambria Math" w:hAnsi="Cambria Math"/>
                </w:rPr>
                <m:t>C</m:t>
              </m:r>
            </m:oMath>
            <w:r>
              <w:t>)</w:t>
            </w:r>
          </w:p>
        </w:tc>
        <w:tc>
          <w:tcPr>
            <w:tcW w:w="1791" w:type="dxa"/>
          </w:tcPr>
          <w:p w14:paraId="3282A21D" w14:textId="77777777" w:rsidR="00E41642" w:rsidRDefault="00E41642" w:rsidP="006B232E">
            <w:r>
              <w:t>pesässä (</w:t>
            </w:r>
            <m:oMath>
              <m:r>
                <w:rPr>
                  <w:rFonts w:ascii="Cambria Math" w:hAnsi="Cambria Math"/>
                </w:rPr>
                <m:t>°C</m:t>
              </m:r>
            </m:oMath>
            <w:r>
              <w:t>)</w:t>
            </w:r>
          </w:p>
        </w:tc>
        <w:tc>
          <w:tcPr>
            <w:tcW w:w="1843" w:type="dxa"/>
          </w:tcPr>
          <w:p w14:paraId="3282A21E" w14:textId="77777777" w:rsidR="00E41642" w:rsidRDefault="00E41642" w:rsidP="006B232E">
            <w:r>
              <w:t>Arvio pesän lämpötilasta talvella</w:t>
            </w:r>
          </w:p>
        </w:tc>
        <w:tc>
          <w:tcPr>
            <w:tcW w:w="1842" w:type="dxa"/>
          </w:tcPr>
          <w:p w14:paraId="3282A21F" w14:textId="77777777" w:rsidR="00E41642" w:rsidRDefault="00E41642" w:rsidP="006B232E">
            <w:r>
              <w:t>Arvio pesän lämpötilasta kesällä</w:t>
            </w:r>
          </w:p>
        </w:tc>
      </w:tr>
      <w:tr w:rsidR="00E41642" w14:paraId="3282A229" w14:textId="77777777" w:rsidTr="00332286">
        <w:trPr>
          <w:trHeight w:val="915"/>
        </w:trPr>
        <w:tc>
          <w:tcPr>
            <w:tcW w:w="1791" w:type="dxa"/>
          </w:tcPr>
          <w:p w14:paraId="3282A221" w14:textId="77777777" w:rsidR="00E41642" w:rsidRDefault="00E41642" w:rsidP="006B232E"/>
        </w:tc>
        <w:tc>
          <w:tcPr>
            <w:tcW w:w="1791" w:type="dxa"/>
          </w:tcPr>
          <w:p w14:paraId="3282A222" w14:textId="77777777" w:rsidR="00E41642" w:rsidRDefault="00E41642" w:rsidP="006B232E"/>
        </w:tc>
        <w:tc>
          <w:tcPr>
            <w:tcW w:w="1843" w:type="dxa"/>
          </w:tcPr>
          <w:p w14:paraId="3282A224" w14:textId="77777777" w:rsidR="00E41642" w:rsidRDefault="00E41642" w:rsidP="006B232E"/>
          <w:p w14:paraId="3282A226" w14:textId="77777777" w:rsidR="00E41642" w:rsidRDefault="00E41642" w:rsidP="006B232E"/>
          <w:p w14:paraId="3282A227" w14:textId="77777777" w:rsidR="00E41642" w:rsidRDefault="00E41642" w:rsidP="006B232E"/>
        </w:tc>
        <w:tc>
          <w:tcPr>
            <w:tcW w:w="1842" w:type="dxa"/>
          </w:tcPr>
          <w:p w14:paraId="3282A228" w14:textId="77777777" w:rsidR="00E41642" w:rsidRDefault="00E41642" w:rsidP="006B232E"/>
        </w:tc>
      </w:tr>
    </w:tbl>
    <w:p w14:paraId="3282A22A" w14:textId="77777777" w:rsidR="00E41642" w:rsidRDefault="00E41642" w:rsidP="00E41642"/>
    <w:p w14:paraId="3282A22B" w14:textId="77777777" w:rsidR="00E41642" w:rsidRDefault="00E41642" w:rsidP="00E41642">
      <w:pPr>
        <w:ind w:left="7938"/>
        <w:rPr>
          <w:b/>
        </w:rPr>
      </w:pPr>
      <w:r>
        <w:rPr>
          <w:b/>
        </w:rPr>
        <w:t>Ääni</w:t>
      </w:r>
    </w:p>
    <w:tbl>
      <w:tblPr>
        <w:tblStyle w:val="TaulukkoRuudukko"/>
        <w:tblW w:w="7849" w:type="dxa"/>
        <w:tblInd w:w="7988" w:type="dxa"/>
        <w:tblLook w:val="04A0" w:firstRow="1" w:lastRow="0" w:firstColumn="1" w:lastColumn="0" w:noHBand="0" w:noVBand="1"/>
      </w:tblPr>
      <w:tblGrid>
        <w:gridCol w:w="1814"/>
        <w:gridCol w:w="1646"/>
        <w:gridCol w:w="1560"/>
        <w:gridCol w:w="2829"/>
      </w:tblGrid>
      <w:tr w:rsidR="00E41642" w14:paraId="3282A230" w14:textId="77777777" w:rsidTr="00645862">
        <w:tc>
          <w:tcPr>
            <w:tcW w:w="1814" w:type="dxa"/>
          </w:tcPr>
          <w:p w14:paraId="3282A22C" w14:textId="77777777" w:rsidR="00E41642" w:rsidRPr="0064622A" w:rsidRDefault="00E41642" w:rsidP="006B232E">
            <w:r>
              <w:t>Eläimen äänen voimakkuus (dB)</w:t>
            </w:r>
          </w:p>
        </w:tc>
        <w:tc>
          <w:tcPr>
            <w:tcW w:w="1646" w:type="dxa"/>
          </w:tcPr>
          <w:p w14:paraId="3282A22D" w14:textId="77777777" w:rsidR="00E41642" w:rsidRPr="0064622A" w:rsidRDefault="00E41642" w:rsidP="006B232E">
            <w:r>
              <w:t>Eläimen äänen taajuus (Hz)</w:t>
            </w:r>
          </w:p>
        </w:tc>
        <w:tc>
          <w:tcPr>
            <w:tcW w:w="1560" w:type="dxa"/>
          </w:tcPr>
          <w:p w14:paraId="3282A22E" w14:textId="77777777" w:rsidR="00E41642" w:rsidRPr="0064622A" w:rsidRDefault="00E41642" w:rsidP="006B232E">
            <w:r>
              <w:t>Eläimen äänen kantavuus (m)</w:t>
            </w:r>
          </w:p>
        </w:tc>
        <w:tc>
          <w:tcPr>
            <w:tcW w:w="2829" w:type="dxa"/>
          </w:tcPr>
          <w:p w14:paraId="3282A22F" w14:textId="77777777" w:rsidR="00E41642" w:rsidRPr="0064622A" w:rsidRDefault="00E41642" w:rsidP="006B232E">
            <w:r>
              <w:t>Sanallinen selitys ympäristön äänistä</w:t>
            </w:r>
          </w:p>
        </w:tc>
      </w:tr>
      <w:tr w:rsidR="00E41642" w14:paraId="3282A239" w14:textId="77777777" w:rsidTr="00645862">
        <w:tc>
          <w:tcPr>
            <w:tcW w:w="1814" w:type="dxa"/>
          </w:tcPr>
          <w:p w14:paraId="3282A231" w14:textId="77777777" w:rsidR="00E41642" w:rsidRDefault="00E41642" w:rsidP="006B232E">
            <w:pPr>
              <w:rPr>
                <w:b/>
              </w:rPr>
            </w:pPr>
          </w:p>
        </w:tc>
        <w:tc>
          <w:tcPr>
            <w:tcW w:w="1646" w:type="dxa"/>
          </w:tcPr>
          <w:p w14:paraId="3282A232" w14:textId="77777777" w:rsidR="00E41642" w:rsidRDefault="00E41642" w:rsidP="006B232E">
            <w:pPr>
              <w:rPr>
                <w:b/>
              </w:rPr>
            </w:pPr>
          </w:p>
          <w:p w14:paraId="3282A235" w14:textId="77777777" w:rsidR="00E41642" w:rsidRDefault="00E41642" w:rsidP="006B232E">
            <w:pPr>
              <w:rPr>
                <w:b/>
              </w:rPr>
            </w:pPr>
          </w:p>
          <w:p w14:paraId="3282A236" w14:textId="77777777" w:rsidR="00E41642" w:rsidRDefault="00E41642" w:rsidP="006B232E">
            <w:pPr>
              <w:rPr>
                <w:b/>
              </w:rPr>
            </w:pPr>
          </w:p>
        </w:tc>
        <w:tc>
          <w:tcPr>
            <w:tcW w:w="1560" w:type="dxa"/>
          </w:tcPr>
          <w:p w14:paraId="3282A237" w14:textId="77777777" w:rsidR="00E41642" w:rsidRDefault="00E41642" w:rsidP="006B232E">
            <w:pPr>
              <w:rPr>
                <w:b/>
              </w:rPr>
            </w:pPr>
          </w:p>
        </w:tc>
        <w:tc>
          <w:tcPr>
            <w:tcW w:w="2829" w:type="dxa"/>
          </w:tcPr>
          <w:p w14:paraId="3282A238" w14:textId="77777777" w:rsidR="00E41642" w:rsidRDefault="00E41642" w:rsidP="006B232E">
            <w:pPr>
              <w:rPr>
                <w:b/>
              </w:rPr>
            </w:pPr>
          </w:p>
        </w:tc>
      </w:tr>
    </w:tbl>
    <w:p w14:paraId="3282A23A" w14:textId="7F2F72BE" w:rsidR="00E41642" w:rsidRDefault="00332286" w:rsidP="00E41642">
      <w:pPr>
        <w:spacing w:before="100"/>
        <w:ind w:left="7938"/>
      </w:pPr>
      <w:r>
        <w:t xml:space="preserve">Millaisia mahdollisia vaikutuksia </w:t>
      </w:r>
      <w:r w:rsidR="00E41642">
        <w:t xml:space="preserve">ympäristön äänillä </w:t>
      </w:r>
      <w:r>
        <w:t>on eläimeen?</w:t>
      </w:r>
    </w:p>
    <w:p w14:paraId="3282A23B" w14:textId="77777777" w:rsidR="00E41642" w:rsidRDefault="00E41642" w:rsidP="00E41642"/>
    <w:p w14:paraId="7E780C9A" w14:textId="38AFC0C0" w:rsidR="00332286" w:rsidRDefault="00332286" w:rsidP="00E41642"/>
    <w:p w14:paraId="16F7BA38" w14:textId="77777777" w:rsidR="00332286" w:rsidRDefault="00332286" w:rsidP="00E41642"/>
    <w:p w14:paraId="3282A23C" w14:textId="77777777" w:rsidR="00E41642" w:rsidRDefault="00E41642" w:rsidP="00E41642">
      <w:pPr>
        <w:ind w:left="7938"/>
        <w:rPr>
          <w:b/>
        </w:rPr>
      </w:pPr>
      <w:r w:rsidRPr="00A6131D">
        <w:rPr>
          <w:b/>
        </w:rPr>
        <w:t>Vesi/kosteus</w:t>
      </w:r>
    </w:p>
    <w:tbl>
      <w:tblPr>
        <w:tblStyle w:val="TaulukkoRuudukko"/>
        <w:tblW w:w="0" w:type="auto"/>
        <w:tblInd w:w="7988" w:type="dxa"/>
        <w:tblLook w:val="04A0" w:firstRow="1" w:lastRow="0" w:firstColumn="1" w:lastColumn="0" w:noHBand="0" w:noVBand="1"/>
      </w:tblPr>
      <w:tblGrid>
        <w:gridCol w:w="1814"/>
        <w:gridCol w:w="4814"/>
      </w:tblGrid>
      <w:tr w:rsidR="00E41642" w14:paraId="3282A23F" w14:textId="77777777" w:rsidTr="00E41642">
        <w:tc>
          <w:tcPr>
            <w:tcW w:w="1814" w:type="dxa"/>
          </w:tcPr>
          <w:p w14:paraId="3282A23D" w14:textId="77777777" w:rsidR="00E41642" w:rsidRPr="00A6131D" w:rsidRDefault="00E41642" w:rsidP="006B232E">
            <w:r>
              <w:t>Veden pH</w:t>
            </w:r>
          </w:p>
        </w:tc>
        <w:tc>
          <w:tcPr>
            <w:tcW w:w="4814" w:type="dxa"/>
          </w:tcPr>
          <w:p w14:paraId="3282A23E" w14:textId="77777777" w:rsidR="00E41642" w:rsidRPr="00A6131D" w:rsidRDefault="00E41642" w:rsidP="006B232E">
            <w:r>
              <w:t>Sanallinen arvio eläimen pesimäalueen maaperän kosteudesta</w:t>
            </w:r>
          </w:p>
        </w:tc>
      </w:tr>
      <w:tr w:rsidR="00E41642" w14:paraId="3282A245" w14:textId="77777777" w:rsidTr="00E41642">
        <w:tc>
          <w:tcPr>
            <w:tcW w:w="1814" w:type="dxa"/>
          </w:tcPr>
          <w:p w14:paraId="3282A240" w14:textId="77777777" w:rsidR="00E41642" w:rsidRDefault="00E41642" w:rsidP="006B232E">
            <w:pPr>
              <w:rPr>
                <w:b/>
              </w:rPr>
            </w:pPr>
          </w:p>
          <w:p w14:paraId="3282A241" w14:textId="77777777" w:rsidR="00E41642" w:rsidRDefault="00E41642" w:rsidP="006B232E">
            <w:pPr>
              <w:rPr>
                <w:b/>
              </w:rPr>
            </w:pPr>
          </w:p>
          <w:p w14:paraId="3282A242" w14:textId="77777777" w:rsidR="00E41642" w:rsidRDefault="00E41642" w:rsidP="006B232E">
            <w:pPr>
              <w:rPr>
                <w:b/>
              </w:rPr>
            </w:pPr>
          </w:p>
          <w:p w14:paraId="3282A243" w14:textId="77777777" w:rsidR="00E41642" w:rsidRDefault="00E41642" w:rsidP="006B232E">
            <w:pPr>
              <w:rPr>
                <w:b/>
              </w:rPr>
            </w:pPr>
          </w:p>
        </w:tc>
        <w:tc>
          <w:tcPr>
            <w:tcW w:w="4814" w:type="dxa"/>
          </w:tcPr>
          <w:p w14:paraId="3282A244" w14:textId="77777777" w:rsidR="00E41642" w:rsidRDefault="00E41642" w:rsidP="006B232E">
            <w:pPr>
              <w:rPr>
                <w:b/>
              </w:rPr>
            </w:pPr>
          </w:p>
        </w:tc>
      </w:tr>
    </w:tbl>
    <w:p w14:paraId="3282A246" w14:textId="2555B60F" w:rsidR="00E41642" w:rsidRDefault="00332286" w:rsidP="00E41642">
      <w:pPr>
        <w:spacing w:before="100"/>
        <w:ind w:left="7938"/>
      </w:pPr>
      <w:r>
        <w:t>Mitkä tekijät vaikuttavat veden pH-arvoon?</w:t>
      </w:r>
    </w:p>
    <w:p w14:paraId="3282A247" w14:textId="77777777" w:rsidR="00E41642" w:rsidRDefault="00E41642" w:rsidP="00E41642">
      <w:pPr>
        <w:rPr>
          <w:b/>
        </w:rPr>
      </w:pPr>
    </w:p>
    <w:p w14:paraId="3282A248" w14:textId="77777777" w:rsidR="00E41642" w:rsidRPr="00332286" w:rsidRDefault="00E41642" w:rsidP="00E41642">
      <w:pPr>
        <w:ind w:left="7938"/>
        <w:rPr>
          <w:b/>
        </w:rPr>
      </w:pPr>
      <w:r w:rsidRPr="00332286">
        <w:rPr>
          <w:b/>
        </w:rPr>
        <w:t>Valo</w:t>
      </w:r>
    </w:p>
    <w:tbl>
      <w:tblPr>
        <w:tblStyle w:val="TaulukkoRuudukko"/>
        <w:tblW w:w="7748" w:type="dxa"/>
        <w:tblInd w:w="8134" w:type="dxa"/>
        <w:tblLook w:val="04A0" w:firstRow="1" w:lastRow="0" w:firstColumn="1" w:lastColumn="0" w:noHBand="0" w:noVBand="1"/>
      </w:tblPr>
      <w:tblGrid>
        <w:gridCol w:w="2079"/>
        <w:gridCol w:w="1984"/>
        <w:gridCol w:w="2126"/>
        <w:gridCol w:w="1559"/>
      </w:tblGrid>
      <w:tr w:rsidR="00E41642" w14:paraId="3282A24D" w14:textId="77777777" w:rsidTr="00332286">
        <w:tc>
          <w:tcPr>
            <w:tcW w:w="2079" w:type="dxa"/>
          </w:tcPr>
          <w:p w14:paraId="3282A249" w14:textId="77777777" w:rsidR="00E41642" w:rsidRPr="00175685" w:rsidRDefault="00E41642" w:rsidP="006B232E">
            <w:r>
              <w:t>Valaistusvoimakkuus (lx)</w:t>
            </w:r>
          </w:p>
        </w:tc>
        <w:tc>
          <w:tcPr>
            <w:tcW w:w="1984" w:type="dxa"/>
          </w:tcPr>
          <w:p w14:paraId="3282A24A" w14:textId="5A51D1D7" w:rsidR="00E41642" w:rsidRPr="00175685" w:rsidRDefault="00E41642" w:rsidP="006B232E">
            <w:r>
              <w:t>Arvioi pesän valaistus</w:t>
            </w:r>
            <w:r w:rsidR="00332286">
              <w:t>-</w:t>
            </w:r>
            <w:r>
              <w:t>voimakkuutta talvella</w:t>
            </w:r>
          </w:p>
        </w:tc>
        <w:tc>
          <w:tcPr>
            <w:tcW w:w="2126" w:type="dxa"/>
          </w:tcPr>
          <w:p w14:paraId="3282A24B" w14:textId="0537B696" w:rsidR="00E41642" w:rsidRPr="00175685" w:rsidRDefault="00E41642" w:rsidP="006B232E">
            <w:r>
              <w:t>Arvioi pesän valaistus</w:t>
            </w:r>
            <w:r w:rsidR="00332286">
              <w:t>-</w:t>
            </w:r>
            <w:r>
              <w:t>voimakkuutta kesällä</w:t>
            </w:r>
          </w:p>
        </w:tc>
        <w:tc>
          <w:tcPr>
            <w:tcW w:w="1559" w:type="dxa"/>
          </w:tcPr>
          <w:p w14:paraId="3282A24C" w14:textId="77777777" w:rsidR="00E41642" w:rsidRPr="00410A16" w:rsidRDefault="00E41642" w:rsidP="006B232E">
            <w:r>
              <w:t>Arvioi valosaasteen määrää</w:t>
            </w:r>
          </w:p>
        </w:tc>
      </w:tr>
      <w:tr w:rsidR="00E41642" w14:paraId="3282A25A" w14:textId="77777777" w:rsidTr="00332286">
        <w:tc>
          <w:tcPr>
            <w:tcW w:w="2079" w:type="dxa"/>
          </w:tcPr>
          <w:p w14:paraId="3282A24E" w14:textId="77777777" w:rsidR="00E41642" w:rsidRDefault="00E41642" w:rsidP="006B232E">
            <w:pPr>
              <w:rPr>
                <w:b/>
              </w:rPr>
            </w:pPr>
          </w:p>
          <w:p w14:paraId="3282A24F" w14:textId="77777777" w:rsidR="00E41642" w:rsidRDefault="00E41642" w:rsidP="006B232E">
            <w:pPr>
              <w:rPr>
                <w:b/>
              </w:rPr>
            </w:pPr>
          </w:p>
          <w:p w14:paraId="3282A250" w14:textId="77777777" w:rsidR="00E41642" w:rsidRDefault="00E41642" w:rsidP="006B232E">
            <w:pPr>
              <w:rPr>
                <w:b/>
              </w:rPr>
            </w:pPr>
          </w:p>
          <w:p w14:paraId="3282A251" w14:textId="77777777" w:rsidR="00E41642" w:rsidRDefault="00E41642" w:rsidP="006B232E">
            <w:pPr>
              <w:rPr>
                <w:b/>
              </w:rPr>
            </w:pPr>
          </w:p>
        </w:tc>
        <w:tc>
          <w:tcPr>
            <w:tcW w:w="1984" w:type="dxa"/>
          </w:tcPr>
          <w:p w14:paraId="3282A252" w14:textId="77777777" w:rsidR="00E41642" w:rsidRDefault="00E41642" w:rsidP="006B232E">
            <w:pPr>
              <w:rPr>
                <w:b/>
              </w:rPr>
            </w:pPr>
          </w:p>
          <w:p w14:paraId="3282A253" w14:textId="77777777" w:rsidR="00E41642" w:rsidRDefault="00E41642" w:rsidP="006B232E">
            <w:pPr>
              <w:rPr>
                <w:b/>
              </w:rPr>
            </w:pPr>
          </w:p>
          <w:p w14:paraId="3282A254" w14:textId="77777777" w:rsidR="00E41642" w:rsidRDefault="00E41642" w:rsidP="006B232E">
            <w:pPr>
              <w:rPr>
                <w:b/>
              </w:rPr>
            </w:pPr>
          </w:p>
          <w:p w14:paraId="3282A255" w14:textId="77777777" w:rsidR="00E41642" w:rsidRDefault="00E41642" w:rsidP="006B232E">
            <w:pPr>
              <w:rPr>
                <w:b/>
              </w:rPr>
            </w:pPr>
          </w:p>
          <w:p w14:paraId="3282A256" w14:textId="77777777" w:rsidR="00E41642" w:rsidRDefault="00E41642" w:rsidP="006B232E">
            <w:pPr>
              <w:rPr>
                <w:b/>
              </w:rPr>
            </w:pPr>
          </w:p>
          <w:p w14:paraId="3282A257" w14:textId="77777777" w:rsidR="00E41642" w:rsidRDefault="00E41642" w:rsidP="006B232E">
            <w:pPr>
              <w:rPr>
                <w:b/>
              </w:rPr>
            </w:pPr>
          </w:p>
        </w:tc>
        <w:tc>
          <w:tcPr>
            <w:tcW w:w="2126" w:type="dxa"/>
          </w:tcPr>
          <w:p w14:paraId="3282A258" w14:textId="77777777" w:rsidR="00E41642" w:rsidRDefault="00E41642" w:rsidP="006B232E">
            <w:pPr>
              <w:rPr>
                <w:b/>
              </w:rPr>
            </w:pPr>
          </w:p>
        </w:tc>
        <w:tc>
          <w:tcPr>
            <w:tcW w:w="1559" w:type="dxa"/>
          </w:tcPr>
          <w:p w14:paraId="3282A259" w14:textId="77777777" w:rsidR="00E41642" w:rsidRDefault="00E41642" w:rsidP="006B232E">
            <w:pPr>
              <w:rPr>
                <w:b/>
              </w:rPr>
            </w:pPr>
          </w:p>
        </w:tc>
      </w:tr>
    </w:tbl>
    <w:p w14:paraId="554A7E11" w14:textId="77777777" w:rsidR="00645862" w:rsidRDefault="00645862" w:rsidP="009D5832">
      <w:pPr>
        <w:ind w:left="7938"/>
        <w:rPr>
          <w:b/>
        </w:rPr>
      </w:pPr>
    </w:p>
    <w:p w14:paraId="3282A25C" w14:textId="77777777" w:rsidR="00E41642" w:rsidRDefault="00E41642" w:rsidP="009D5832">
      <w:pPr>
        <w:ind w:left="7938"/>
        <w:rPr>
          <w:b/>
        </w:rPr>
      </w:pPr>
      <w:r>
        <w:rPr>
          <w:b/>
        </w:rPr>
        <w:t>Ilmakehä</w:t>
      </w:r>
    </w:p>
    <w:p w14:paraId="3282A25D" w14:textId="77777777" w:rsidR="00E41642" w:rsidRPr="00A6131D" w:rsidRDefault="00E41642" w:rsidP="009D5832">
      <w:pPr>
        <w:ind w:left="7938"/>
        <w:rPr>
          <w:b/>
        </w:rPr>
      </w:pPr>
      <w:r>
        <w:t>Arvioi ilmansaasteiden määrää? Mistä ilmansaasteita voi tulla?</w:t>
      </w:r>
    </w:p>
    <w:p w14:paraId="3282A25E" w14:textId="77777777" w:rsidR="00413047" w:rsidRDefault="00413047" w:rsidP="00A00A03">
      <w:pPr>
        <w:spacing w:after="0" w:line="360" w:lineRule="auto"/>
        <w:ind w:left="7655"/>
        <w:contextualSpacing/>
      </w:pPr>
    </w:p>
    <w:p w14:paraId="3282A25F" w14:textId="77777777" w:rsidR="00413047" w:rsidRDefault="00413047" w:rsidP="00A00A03">
      <w:pPr>
        <w:spacing w:after="0" w:line="360" w:lineRule="auto"/>
        <w:ind w:left="7655"/>
        <w:contextualSpacing/>
      </w:pPr>
    </w:p>
    <w:p w14:paraId="5A647A1B" w14:textId="77777777" w:rsidR="00332286" w:rsidRDefault="00332286" w:rsidP="00A00A03">
      <w:pPr>
        <w:spacing w:after="0" w:line="360" w:lineRule="auto"/>
        <w:ind w:left="7655"/>
        <w:contextualSpacing/>
      </w:pPr>
    </w:p>
    <w:p w14:paraId="3282A260" w14:textId="77777777" w:rsidR="00413047" w:rsidRDefault="00413047" w:rsidP="00A00A03">
      <w:pPr>
        <w:spacing w:after="0" w:line="360" w:lineRule="auto"/>
        <w:ind w:left="7655"/>
        <w:contextualSpacing/>
      </w:pPr>
    </w:p>
    <w:p w14:paraId="64361A84" w14:textId="4DD32A6B" w:rsidR="00332286" w:rsidRDefault="00332286" w:rsidP="00A00A03">
      <w:pPr>
        <w:spacing w:after="0" w:line="360" w:lineRule="auto"/>
        <w:ind w:left="7655"/>
        <w:contextualSpacing/>
      </w:pPr>
    </w:p>
    <w:p w14:paraId="3DF3D22F" w14:textId="77777777" w:rsidR="00332286" w:rsidRDefault="00332286" w:rsidP="00A00A03">
      <w:pPr>
        <w:spacing w:after="0" w:line="360" w:lineRule="auto"/>
        <w:ind w:left="7655"/>
        <w:contextualSpacing/>
      </w:pPr>
    </w:p>
    <w:p w14:paraId="3282A262" w14:textId="77777777" w:rsidR="00A00A03" w:rsidRPr="00070BAF" w:rsidRDefault="00070BAF" w:rsidP="00847732">
      <w:pPr>
        <w:pStyle w:val="Otsikko2"/>
        <w:spacing w:before="0" w:line="360" w:lineRule="auto"/>
        <w:ind w:left="7797"/>
        <w:contextualSpacing/>
        <w:rPr>
          <w:sz w:val="22"/>
        </w:rPr>
      </w:pPr>
      <w:r>
        <w:rPr>
          <w:sz w:val="22"/>
        </w:rPr>
        <w:t>LAJIN TIEDOT:</w:t>
      </w:r>
    </w:p>
    <w:p w14:paraId="3282A263" w14:textId="77777777" w:rsidR="009D5832" w:rsidRDefault="00A00A03" w:rsidP="00847732">
      <w:pPr>
        <w:spacing w:after="0" w:line="240" w:lineRule="auto"/>
        <w:ind w:left="7797"/>
        <w:contextualSpacing/>
      </w:pPr>
      <w:r>
        <w:t>ULKONÄKÖ</w:t>
      </w:r>
      <w:r w:rsidR="009D5832">
        <w:t>:</w:t>
      </w:r>
    </w:p>
    <w:p w14:paraId="3282A264" w14:textId="2FDC77AE" w:rsidR="00A00A03" w:rsidRDefault="00A00A03" w:rsidP="00847732">
      <w:pPr>
        <w:spacing w:after="0" w:line="240" w:lineRule="auto"/>
        <w:ind w:left="7797"/>
        <w:contextualSpacing/>
      </w:pPr>
      <w:r>
        <w:t>Millainen on lajin ulkonäkö (esim. koko, turkki/höyhenet ja sen väritys)</w:t>
      </w:r>
      <w:r w:rsidR="00645862">
        <w:t xml:space="preserve"> ja</w:t>
      </w:r>
      <w:r w:rsidR="009D5832">
        <w:t xml:space="preserve"> m</w:t>
      </w:r>
      <w:r>
        <w:t>iksi? Muuttuuko lajin ulkonäkö iän tai vuodenaikojen myötä?</w:t>
      </w:r>
    </w:p>
    <w:p w14:paraId="3282A265" w14:textId="77777777" w:rsidR="009E5A3D" w:rsidRDefault="009E5A3D" w:rsidP="00847732">
      <w:pPr>
        <w:spacing w:after="0" w:line="240" w:lineRule="auto"/>
        <w:ind w:left="7797"/>
        <w:contextualSpacing/>
      </w:pPr>
    </w:p>
    <w:p w14:paraId="3282A266" w14:textId="77777777" w:rsidR="009D5832" w:rsidRDefault="009D5832" w:rsidP="00847732">
      <w:pPr>
        <w:spacing w:after="0" w:line="240" w:lineRule="auto"/>
        <w:ind w:left="7797"/>
        <w:contextualSpacing/>
      </w:pPr>
    </w:p>
    <w:p w14:paraId="3282A267" w14:textId="77777777" w:rsidR="009D5832" w:rsidRDefault="009D5832" w:rsidP="00847732">
      <w:pPr>
        <w:spacing w:after="0" w:line="240" w:lineRule="auto"/>
        <w:ind w:left="7797"/>
        <w:contextualSpacing/>
      </w:pPr>
    </w:p>
    <w:p w14:paraId="3282A268" w14:textId="77777777" w:rsidR="00A00A03" w:rsidRDefault="00A00A03" w:rsidP="00847732">
      <w:pPr>
        <w:spacing w:after="0" w:line="240" w:lineRule="auto"/>
        <w:ind w:left="7797"/>
        <w:contextualSpacing/>
      </w:pPr>
    </w:p>
    <w:p w14:paraId="3282A269" w14:textId="77777777" w:rsidR="00A00A03" w:rsidRDefault="00A00A03" w:rsidP="00847732">
      <w:pPr>
        <w:spacing w:after="0" w:line="240" w:lineRule="auto"/>
        <w:ind w:left="7797"/>
        <w:contextualSpacing/>
      </w:pPr>
    </w:p>
    <w:p w14:paraId="3282A26A" w14:textId="77777777" w:rsidR="0086038D" w:rsidRDefault="0086038D" w:rsidP="00847732">
      <w:pPr>
        <w:spacing w:after="0" w:line="240" w:lineRule="auto"/>
        <w:ind w:left="7797"/>
        <w:contextualSpacing/>
      </w:pPr>
    </w:p>
    <w:p w14:paraId="3282A26B" w14:textId="77777777" w:rsidR="009D5832" w:rsidRDefault="009D5832" w:rsidP="00847732">
      <w:pPr>
        <w:spacing w:after="0" w:line="240" w:lineRule="auto"/>
        <w:ind w:left="7797"/>
        <w:contextualSpacing/>
      </w:pPr>
    </w:p>
    <w:p w14:paraId="3282A26C" w14:textId="77777777" w:rsidR="009D5832" w:rsidRDefault="009D5832" w:rsidP="00847732">
      <w:pPr>
        <w:spacing w:after="0" w:line="240" w:lineRule="auto"/>
        <w:ind w:left="7797"/>
        <w:contextualSpacing/>
      </w:pPr>
    </w:p>
    <w:p w14:paraId="3282A26D" w14:textId="77777777" w:rsidR="009D5832" w:rsidRDefault="009D5832" w:rsidP="00847732">
      <w:pPr>
        <w:spacing w:after="0" w:line="240" w:lineRule="auto"/>
        <w:ind w:left="7797"/>
        <w:contextualSpacing/>
      </w:pPr>
    </w:p>
    <w:p w14:paraId="3282A26E" w14:textId="77777777" w:rsidR="009D5832" w:rsidRDefault="009D5832" w:rsidP="00847732">
      <w:pPr>
        <w:spacing w:after="0" w:line="240" w:lineRule="auto"/>
        <w:ind w:left="7797"/>
        <w:contextualSpacing/>
      </w:pPr>
    </w:p>
    <w:p w14:paraId="3282A26F" w14:textId="77777777" w:rsidR="00A00A03" w:rsidRDefault="00A00A03" w:rsidP="00847732">
      <w:pPr>
        <w:spacing w:after="0" w:line="240" w:lineRule="auto"/>
        <w:ind w:left="7797"/>
        <w:contextualSpacing/>
      </w:pPr>
      <w:r>
        <w:t>RAVINNON HANKINTA</w:t>
      </w:r>
    </w:p>
    <w:p w14:paraId="3282A270" w14:textId="31C530AF" w:rsidR="00A00A03" w:rsidRDefault="00A00A03" w:rsidP="00847732">
      <w:pPr>
        <w:spacing w:after="0" w:line="240" w:lineRule="auto"/>
        <w:ind w:left="7797"/>
        <w:contextualSpacing/>
      </w:pPr>
      <w:r>
        <w:t xml:space="preserve">Mitä laji käyttää </w:t>
      </w:r>
      <w:r w:rsidRPr="009E5A3D">
        <w:t>ravinnokseen</w:t>
      </w:r>
      <w:r w:rsidR="00645862">
        <w:t xml:space="preserve"> ja miten laji saa hankittua ravintonsa</w:t>
      </w:r>
      <w:r w:rsidRPr="009E5A3D">
        <w:t xml:space="preserve">? </w:t>
      </w:r>
    </w:p>
    <w:p w14:paraId="3282A271" w14:textId="77777777" w:rsidR="00A00A03" w:rsidRDefault="00A00A03" w:rsidP="00847732">
      <w:pPr>
        <w:spacing w:after="0" w:line="240" w:lineRule="auto"/>
        <w:ind w:left="7797"/>
        <w:contextualSpacing/>
      </w:pPr>
    </w:p>
    <w:p w14:paraId="3282A272" w14:textId="77777777" w:rsidR="009E5A3D" w:rsidRDefault="009E5A3D" w:rsidP="00847732">
      <w:pPr>
        <w:spacing w:after="0" w:line="240" w:lineRule="auto"/>
        <w:ind w:left="7797"/>
        <w:contextualSpacing/>
      </w:pPr>
    </w:p>
    <w:p w14:paraId="3282A273" w14:textId="77777777" w:rsidR="00A00A03" w:rsidRDefault="00A00A03" w:rsidP="00847732">
      <w:pPr>
        <w:spacing w:after="0" w:line="240" w:lineRule="auto"/>
        <w:ind w:left="7797"/>
        <w:contextualSpacing/>
      </w:pPr>
    </w:p>
    <w:p w14:paraId="3282A274" w14:textId="77777777" w:rsidR="009D5832" w:rsidRDefault="009D5832" w:rsidP="00847732">
      <w:pPr>
        <w:spacing w:after="0" w:line="240" w:lineRule="auto"/>
        <w:ind w:left="7797"/>
        <w:contextualSpacing/>
      </w:pPr>
    </w:p>
    <w:p w14:paraId="3282A275" w14:textId="77777777" w:rsidR="009D5832" w:rsidRDefault="009D5832" w:rsidP="00847732">
      <w:pPr>
        <w:spacing w:after="0" w:line="240" w:lineRule="auto"/>
        <w:ind w:left="7797"/>
        <w:contextualSpacing/>
      </w:pPr>
    </w:p>
    <w:p w14:paraId="3282A276" w14:textId="77777777" w:rsidR="009D5832" w:rsidRDefault="009D5832" w:rsidP="00847732">
      <w:pPr>
        <w:spacing w:after="0" w:line="240" w:lineRule="auto"/>
        <w:ind w:left="7797"/>
        <w:contextualSpacing/>
      </w:pPr>
    </w:p>
    <w:p w14:paraId="3282A277" w14:textId="77777777" w:rsidR="009D5832" w:rsidRDefault="009D5832" w:rsidP="00847732">
      <w:pPr>
        <w:spacing w:after="0" w:line="240" w:lineRule="auto"/>
        <w:ind w:left="7797"/>
        <w:contextualSpacing/>
      </w:pPr>
    </w:p>
    <w:p w14:paraId="3282A278" w14:textId="77777777" w:rsidR="00A00A03" w:rsidRDefault="00A00A03" w:rsidP="00847732">
      <w:pPr>
        <w:spacing w:after="0" w:line="240" w:lineRule="auto"/>
        <w:ind w:left="7797"/>
        <w:contextualSpacing/>
      </w:pPr>
    </w:p>
    <w:p w14:paraId="3282A279" w14:textId="77777777" w:rsidR="00A00A03" w:rsidRDefault="00A00A03" w:rsidP="00847732">
      <w:pPr>
        <w:spacing w:after="0" w:line="240" w:lineRule="auto"/>
        <w:ind w:left="7797"/>
        <w:contextualSpacing/>
      </w:pPr>
      <w:r>
        <w:t>LIIKKUMINEN</w:t>
      </w:r>
    </w:p>
    <w:p w14:paraId="3282A27A" w14:textId="3D018F94" w:rsidR="00A00A03" w:rsidRPr="009D5832" w:rsidRDefault="00A00A03" w:rsidP="00847732">
      <w:pPr>
        <w:spacing w:after="0" w:line="240" w:lineRule="auto"/>
        <w:ind w:left="7797"/>
      </w:pPr>
      <w:r w:rsidRPr="009D5832">
        <w:t>Missä ja miten laji liikkuu (esim. juoksee, lentää, ryöm</w:t>
      </w:r>
      <w:r w:rsidR="00645862">
        <w:t>ii, vipeltää, hyppii, matelee</w:t>
      </w:r>
      <w:r w:rsidRPr="009D5832">
        <w:t>)?</w:t>
      </w:r>
    </w:p>
    <w:p w14:paraId="3282A27B" w14:textId="77777777" w:rsidR="00A00A03" w:rsidRDefault="00A00A03" w:rsidP="00847732">
      <w:pPr>
        <w:spacing w:after="0" w:line="240" w:lineRule="auto"/>
        <w:ind w:left="7797"/>
        <w:contextualSpacing/>
      </w:pPr>
      <w:r>
        <w:t>Milloin laji liikkuu (päivällä, yöllä, talvella, kesällä)?</w:t>
      </w:r>
    </w:p>
    <w:p w14:paraId="3282A27C" w14:textId="77777777" w:rsidR="00A00A03" w:rsidRDefault="00A00A03" w:rsidP="00847732">
      <w:pPr>
        <w:spacing w:after="0" w:line="240" w:lineRule="auto"/>
        <w:ind w:left="7797"/>
        <w:contextualSpacing/>
      </w:pPr>
    </w:p>
    <w:p w14:paraId="3282A27D" w14:textId="77777777" w:rsidR="009E5A3D" w:rsidRDefault="009E5A3D" w:rsidP="00847732">
      <w:pPr>
        <w:spacing w:after="0" w:line="240" w:lineRule="auto"/>
        <w:ind w:left="7797"/>
        <w:contextualSpacing/>
      </w:pPr>
    </w:p>
    <w:p w14:paraId="3282A27E" w14:textId="77777777" w:rsidR="009E5A3D" w:rsidRDefault="009E5A3D" w:rsidP="00847732">
      <w:pPr>
        <w:spacing w:after="0" w:line="240" w:lineRule="auto"/>
        <w:ind w:left="7797"/>
        <w:contextualSpacing/>
      </w:pPr>
    </w:p>
    <w:p w14:paraId="3282A27F" w14:textId="77777777" w:rsidR="009D5832" w:rsidRDefault="009D5832" w:rsidP="00847732">
      <w:pPr>
        <w:spacing w:after="0" w:line="240" w:lineRule="auto"/>
        <w:ind w:left="7797"/>
        <w:contextualSpacing/>
      </w:pPr>
    </w:p>
    <w:p w14:paraId="3282A280" w14:textId="77777777" w:rsidR="009D5832" w:rsidRDefault="009D5832" w:rsidP="00847732">
      <w:pPr>
        <w:spacing w:after="0" w:line="240" w:lineRule="auto"/>
        <w:ind w:left="7797"/>
        <w:contextualSpacing/>
      </w:pPr>
    </w:p>
    <w:p w14:paraId="3282A281" w14:textId="77777777" w:rsidR="009D5832" w:rsidRDefault="009D5832" w:rsidP="00847732">
      <w:pPr>
        <w:spacing w:after="0" w:line="240" w:lineRule="auto"/>
        <w:ind w:left="7797"/>
        <w:contextualSpacing/>
      </w:pPr>
    </w:p>
    <w:p w14:paraId="3282A282" w14:textId="77777777" w:rsidR="009D5832" w:rsidRDefault="009D5832" w:rsidP="00847732">
      <w:pPr>
        <w:spacing w:after="0" w:line="240" w:lineRule="auto"/>
        <w:ind w:left="7797"/>
        <w:contextualSpacing/>
      </w:pPr>
    </w:p>
    <w:p w14:paraId="3282A283" w14:textId="77777777" w:rsidR="00A00A03" w:rsidRDefault="00A00A03" w:rsidP="00847732">
      <w:pPr>
        <w:spacing w:after="0" w:line="240" w:lineRule="auto"/>
        <w:ind w:left="7797"/>
        <w:contextualSpacing/>
      </w:pPr>
    </w:p>
    <w:p w14:paraId="3282A284" w14:textId="77777777" w:rsidR="00A00A03" w:rsidRDefault="00A00A03" w:rsidP="00847732">
      <w:pPr>
        <w:spacing w:after="0" w:line="240" w:lineRule="auto"/>
        <w:ind w:left="7797"/>
        <w:contextualSpacing/>
      </w:pPr>
      <w:r>
        <w:t>Keksikää lajille tieteellinen nimi</w:t>
      </w:r>
    </w:p>
    <w:p w14:paraId="3282A285" w14:textId="77777777" w:rsidR="00A00A03" w:rsidRDefault="00A00A03" w:rsidP="00847732">
      <w:pPr>
        <w:spacing w:after="0" w:line="240" w:lineRule="auto"/>
        <w:ind w:left="7797"/>
        <w:contextualSpacing/>
      </w:pPr>
    </w:p>
    <w:p w14:paraId="3282A286" w14:textId="77777777" w:rsidR="00A00A03" w:rsidRDefault="00847732" w:rsidP="00847732">
      <w:pPr>
        <w:spacing w:after="0" w:line="240" w:lineRule="auto"/>
        <w:ind w:left="7797"/>
        <w:contextualSpacing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82A2A3" wp14:editId="3282A2A4">
                <wp:simplePos x="0" y="0"/>
                <wp:positionH relativeFrom="column">
                  <wp:posOffset>7238203</wp:posOffset>
                </wp:positionH>
                <wp:positionV relativeFrom="paragraph">
                  <wp:posOffset>69850</wp:posOffset>
                </wp:positionV>
                <wp:extent cx="2232660" cy="0"/>
                <wp:effectExtent l="0" t="0" r="15240" b="19050"/>
                <wp:wrapNone/>
                <wp:docPr id="5" name="Suora yhdysvii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6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5D7201" id="Suora yhdysviiva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9.95pt,5.5pt" to="745.7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" strokecolor="black [3040]" strokeweight="1pt"/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2A2A5" wp14:editId="3282A2A6">
                <wp:simplePos x="0" y="0"/>
                <wp:positionH relativeFrom="column">
                  <wp:posOffset>4975063</wp:posOffset>
                </wp:positionH>
                <wp:positionV relativeFrom="paragraph">
                  <wp:posOffset>70485</wp:posOffset>
                </wp:positionV>
                <wp:extent cx="2051685" cy="0"/>
                <wp:effectExtent l="0" t="0" r="24765" b="19050"/>
                <wp:wrapNone/>
                <wp:docPr id="4" name="Suora yhdysviiv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6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0B0310" id="Suora yhdysviiva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1.75pt,5.55pt" to="553.3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" strokecolor="black [3040]" strokeweight="1pt"/>
            </w:pict>
          </mc:Fallback>
        </mc:AlternateContent>
      </w:r>
    </w:p>
    <w:p w14:paraId="3282A287" w14:textId="77777777" w:rsidR="00A00A03" w:rsidRPr="000A51DD" w:rsidRDefault="00A00A03" w:rsidP="000A51DD">
      <w:pPr>
        <w:pStyle w:val="Otsikko"/>
        <w:spacing w:after="100"/>
        <w:ind w:left="7797"/>
        <w:rPr>
          <w:b/>
          <w:sz w:val="26"/>
          <w:szCs w:val="26"/>
        </w:rPr>
      </w:pPr>
      <w:r w:rsidRPr="000A51DD">
        <w:rPr>
          <w:b/>
          <w:sz w:val="26"/>
          <w:szCs w:val="26"/>
        </w:rPr>
        <w:t>PÄÄTÖKSENTEKO</w:t>
      </w:r>
    </w:p>
    <w:p w14:paraId="3DE77F33" w14:textId="77777777" w:rsidR="00580FA7" w:rsidRPr="00580FA7" w:rsidRDefault="00580FA7" w:rsidP="00580FA7">
      <w:pPr>
        <w:tabs>
          <w:tab w:val="left" w:pos="5959"/>
        </w:tabs>
        <w:ind w:left="7797"/>
        <w:rPr>
          <w:b/>
        </w:rPr>
      </w:pPr>
      <w:r w:rsidRPr="00580FA7">
        <w:rPr>
          <w:b/>
        </w:rPr>
        <w:t>Miten eläin on sopeutunut ympäristöön ja mikä on lajin kohtalo jos ihminen tulee alueelle?</w:t>
      </w:r>
    </w:p>
    <w:p w14:paraId="3ED7FB11" w14:textId="77777777" w:rsidR="00580FA7" w:rsidRDefault="00580FA7" w:rsidP="00A00A03">
      <w:pPr>
        <w:tabs>
          <w:tab w:val="left" w:pos="5959"/>
        </w:tabs>
        <w:ind w:left="7797"/>
      </w:pPr>
    </w:p>
    <w:p w14:paraId="7EC7807B" w14:textId="77777777" w:rsidR="00580FA7" w:rsidRDefault="00580FA7" w:rsidP="00A00A03">
      <w:pPr>
        <w:tabs>
          <w:tab w:val="left" w:pos="5959"/>
        </w:tabs>
        <w:ind w:left="7797"/>
      </w:pPr>
    </w:p>
    <w:p w14:paraId="3282A288" w14:textId="77777777" w:rsidR="00A00A03" w:rsidRDefault="00A00A03" w:rsidP="00A00A03">
      <w:pPr>
        <w:tabs>
          <w:tab w:val="left" w:pos="5959"/>
        </w:tabs>
        <w:ind w:left="7797"/>
      </w:pPr>
      <w:r w:rsidRPr="00A00A03">
        <w:t xml:space="preserve">Millä tavalla laji on vuorovaikutuksessa toisten alueella esiintyvien lajien kanssa? </w:t>
      </w:r>
    </w:p>
    <w:p w14:paraId="3282A28A" w14:textId="77777777" w:rsidR="003D66DA" w:rsidRDefault="003D66DA" w:rsidP="00580FA7">
      <w:pPr>
        <w:tabs>
          <w:tab w:val="left" w:pos="5959"/>
        </w:tabs>
      </w:pPr>
    </w:p>
    <w:p w14:paraId="3282A28B" w14:textId="77777777" w:rsidR="003D66DA" w:rsidRDefault="003D66DA" w:rsidP="00A00A03">
      <w:pPr>
        <w:tabs>
          <w:tab w:val="left" w:pos="5959"/>
        </w:tabs>
        <w:ind w:left="7797"/>
      </w:pPr>
    </w:p>
    <w:p w14:paraId="651CBB84" w14:textId="77777777" w:rsidR="00580FA7" w:rsidRPr="00A00A03" w:rsidRDefault="00580FA7" w:rsidP="00A00A03">
      <w:pPr>
        <w:tabs>
          <w:tab w:val="left" w:pos="5959"/>
        </w:tabs>
        <w:ind w:left="7797"/>
      </w:pPr>
    </w:p>
    <w:p w14:paraId="3282A28C" w14:textId="6EAB9697" w:rsidR="00A00A03" w:rsidRDefault="00332286" w:rsidP="00A00A03">
      <w:pPr>
        <w:tabs>
          <w:tab w:val="left" w:pos="5959"/>
        </w:tabs>
        <w:ind w:left="7797"/>
      </w:pPr>
      <w:r>
        <w:t>M</w:t>
      </w:r>
      <w:r w:rsidR="00A00A03" w:rsidRPr="00A00A03">
        <w:t xml:space="preserve">illainen on lajin suhde ihmiseen? </w:t>
      </w:r>
    </w:p>
    <w:p w14:paraId="3282A28D" w14:textId="77777777" w:rsidR="003D66DA" w:rsidRDefault="003D66DA" w:rsidP="00A00A03">
      <w:pPr>
        <w:tabs>
          <w:tab w:val="left" w:pos="5959"/>
        </w:tabs>
        <w:ind w:left="7797"/>
      </w:pPr>
    </w:p>
    <w:p w14:paraId="3282A28E" w14:textId="77777777" w:rsidR="003D66DA" w:rsidRDefault="003D66DA" w:rsidP="00580FA7">
      <w:pPr>
        <w:tabs>
          <w:tab w:val="left" w:pos="5959"/>
        </w:tabs>
      </w:pPr>
    </w:p>
    <w:p w14:paraId="1A52A553" w14:textId="77777777" w:rsidR="00580FA7" w:rsidRPr="00A00A03" w:rsidRDefault="00580FA7" w:rsidP="00580FA7">
      <w:pPr>
        <w:tabs>
          <w:tab w:val="left" w:pos="5959"/>
        </w:tabs>
      </w:pPr>
    </w:p>
    <w:p w14:paraId="3282A28F" w14:textId="77777777" w:rsidR="00A00A03" w:rsidRDefault="00A00A03" w:rsidP="00A00A03">
      <w:pPr>
        <w:tabs>
          <w:tab w:val="left" w:pos="5959"/>
        </w:tabs>
        <w:ind w:left="7797"/>
      </w:pPr>
      <w:r w:rsidRPr="00A00A03">
        <w:t xml:space="preserve">Millainen vaikutus ihmisellä on lajiin ja sen esiintyvyyteen? </w:t>
      </w:r>
    </w:p>
    <w:p w14:paraId="3282A290" w14:textId="77777777" w:rsidR="003D66DA" w:rsidRDefault="003D66DA" w:rsidP="00A00A03">
      <w:pPr>
        <w:tabs>
          <w:tab w:val="left" w:pos="5959"/>
        </w:tabs>
        <w:ind w:left="7797"/>
      </w:pPr>
    </w:p>
    <w:p w14:paraId="5BE27D8C" w14:textId="77777777" w:rsidR="00234DBD" w:rsidRDefault="00234DBD" w:rsidP="00580FA7">
      <w:pPr>
        <w:tabs>
          <w:tab w:val="left" w:pos="5959"/>
        </w:tabs>
      </w:pPr>
    </w:p>
    <w:p w14:paraId="3282A292" w14:textId="77777777" w:rsidR="003D66DA" w:rsidRPr="00A00A03" w:rsidRDefault="003D66DA" w:rsidP="00A00A03">
      <w:pPr>
        <w:tabs>
          <w:tab w:val="left" w:pos="5959"/>
        </w:tabs>
        <w:ind w:left="7797"/>
      </w:pPr>
    </w:p>
    <w:p w14:paraId="3282A293" w14:textId="77777777" w:rsidR="00A00A03" w:rsidRPr="00A00A03" w:rsidRDefault="00A00A03" w:rsidP="00527376">
      <w:pPr>
        <w:tabs>
          <w:tab w:val="left" w:pos="5959"/>
        </w:tabs>
        <w:ind w:left="7797"/>
      </w:pPr>
      <w:r w:rsidRPr="00A00A03">
        <w:t>Millain</w:t>
      </w:r>
      <w:r w:rsidR="00527376">
        <w:t xml:space="preserve">en on lajin merkitys ihmisille? </w:t>
      </w:r>
      <w:r w:rsidRPr="00A00A03">
        <w:t xml:space="preserve">Miksi lajia tulisi/ei tulisi suojella? </w:t>
      </w:r>
    </w:p>
    <w:p w14:paraId="3282A295" w14:textId="77777777" w:rsidR="003D66DA" w:rsidRDefault="003D66DA" w:rsidP="00580FA7">
      <w:pPr>
        <w:tabs>
          <w:tab w:val="left" w:pos="5959"/>
        </w:tabs>
        <w:rPr>
          <w:color w:val="FF0000"/>
        </w:rPr>
      </w:pPr>
    </w:p>
    <w:p w14:paraId="3282A296" w14:textId="77777777" w:rsidR="00A00A03" w:rsidRDefault="00A00A03" w:rsidP="00A00A03">
      <w:pPr>
        <w:tabs>
          <w:tab w:val="left" w:pos="5959"/>
        </w:tabs>
        <w:ind w:left="7797"/>
      </w:pPr>
    </w:p>
    <w:p w14:paraId="3282A29A" w14:textId="77777777" w:rsidR="001B1EF5" w:rsidRDefault="001B1EF5" w:rsidP="001B1EF5">
      <w:pPr>
        <w:tabs>
          <w:tab w:val="left" w:pos="5959"/>
        </w:tabs>
      </w:pPr>
    </w:p>
    <w:sectPr w:rsidR="001B1EF5" w:rsidSect="002301B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25DD0" w14:textId="77777777" w:rsidR="005A4F80" w:rsidRDefault="005A4F80" w:rsidP="00070BAF">
      <w:pPr>
        <w:spacing w:after="0" w:line="240" w:lineRule="auto"/>
      </w:pPr>
      <w:r>
        <w:separator/>
      </w:r>
    </w:p>
  </w:endnote>
  <w:endnote w:type="continuationSeparator" w:id="0">
    <w:p w14:paraId="0EE814DB" w14:textId="77777777" w:rsidR="005A4F80" w:rsidRDefault="005A4F80" w:rsidP="00070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E91EC" w14:textId="77777777" w:rsidR="005A4F80" w:rsidRDefault="005A4F80" w:rsidP="00070BAF">
      <w:pPr>
        <w:spacing w:after="0" w:line="240" w:lineRule="auto"/>
      </w:pPr>
      <w:r>
        <w:separator/>
      </w:r>
    </w:p>
  </w:footnote>
  <w:footnote w:type="continuationSeparator" w:id="0">
    <w:p w14:paraId="68AC082D" w14:textId="77777777" w:rsidR="005A4F80" w:rsidRDefault="005A4F80" w:rsidP="00070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1B0"/>
    <w:rsid w:val="00070BAF"/>
    <w:rsid w:val="000A51DD"/>
    <w:rsid w:val="000C492F"/>
    <w:rsid w:val="00150BD8"/>
    <w:rsid w:val="001B1EF5"/>
    <w:rsid w:val="001B6551"/>
    <w:rsid w:val="001E3790"/>
    <w:rsid w:val="0021537E"/>
    <w:rsid w:val="002301B0"/>
    <w:rsid w:val="00230B2C"/>
    <w:rsid w:val="00234DBD"/>
    <w:rsid w:val="002966A5"/>
    <w:rsid w:val="002E1E87"/>
    <w:rsid w:val="00332286"/>
    <w:rsid w:val="003D66DA"/>
    <w:rsid w:val="00413047"/>
    <w:rsid w:val="0041735B"/>
    <w:rsid w:val="00434891"/>
    <w:rsid w:val="004A089A"/>
    <w:rsid w:val="00527376"/>
    <w:rsid w:val="00580FA7"/>
    <w:rsid w:val="00590372"/>
    <w:rsid w:val="005A4F80"/>
    <w:rsid w:val="00645862"/>
    <w:rsid w:val="006C1F96"/>
    <w:rsid w:val="00750F62"/>
    <w:rsid w:val="00847732"/>
    <w:rsid w:val="0086038D"/>
    <w:rsid w:val="00954672"/>
    <w:rsid w:val="009B3EFC"/>
    <w:rsid w:val="009D5832"/>
    <w:rsid w:val="009E5A3D"/>
    <w:rsid w:val="00A00A03"/>
    <w:rsid w:val="00A14BBB"/>
    <w:rsid w:val="00B1094C"/>
    <w:rsid w:val="00B5496D"/>
    <w:rsid w:val="00C01D77"/>
    <w:rsid w:val="00C14F18"/>
    <w:rsid w:val="00C52D52"/>
    <w:rsid w:val="00D60656"/>
    <w:rsid w:val="00E41642"/>
    <w:rsid w:val="00F176A9"/>
    <w:rsid w:val="00FD3C28"/>
    <w:rsid w:val="00FE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82A1CE"/>
  <w15:docId w15:val="{783E8965-1961-494B-ACDF-9EE4C472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00A03"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230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301B0"/>
    <w:rPr>
      <w:rFonts w:ascii="Tahoma" w:hAnsi="Tahoma" w:cs="Tahoma"/>
      <w:sz w:val="16"/>
      <w:szCs w:val="16"/>
    </w:rPr>
  </w:style>
  <w:style w:type="character" w:customStyle="1" w:styleId="Otsikko2Char">
    <w:name w:val="Otsikko 2 Char"/>
    <w:basedOn w:val="Kappaleenoletusfontti"/>
    <w:link w:val="Otsikko2"/>
    <w:uiPriority w:val="9"/>
    <w:rsid w:val="00A00A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">
    <w:name w:val="Title"/>
    <w:basedOn w:val="Normaali"/>
    <w:next w:val="Normaali"/>
    <w:link w:val="OtsikkoChar"/>
    <w:uiPriority w:val="10"/>
    <w:qFormat/>
    <w:rsid w:val="00A00A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A00A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ivli">
    <w:name w:val="No Spacing"/>
    <w:uiPriority w:val="1"/>
    <w:qFormat/>
    <w:rsid w:val="00A00A03"/>
    <w:pPr>
      <w:spacing w:after="0" w:line="240" w:lineRule="auto"/>
    </w:pPr>
  </w:style>
  <w:style w:type="paragraph" w:styleId="Yltunniste">
    <w:name w:val="header"/>
    <w:basedOn w:val="Normaali"/>
    <w:link w:val="YltunnisteChar"/>
    <w:uiPriority w:val="99"/>
    <w:unhideWhenUsed/>
    <w:rsid w:val="00070B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70BAF"/>
  </w:style>
  <w:style w:type="paragraph" w:styleId="Alatunniste">
    <w:name w:val="footer"/>
    <w:basedOn w:val="Normaali"/>
    <w:link w:val="AlatunnisteChar"/>
    <w:uiPriority w:val="99"/>
    <w:unhideWhenUsed/>
    <w:rsid w:val="00070B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70BAF"/>
  </w:style>
  <w:style w:type="table" w:styleId="TaulukkoRuudukko">
    <w:name w:val="Table Grid"/>
    <w:basedOn w:val="Normaalitaulukko"/>
    <w:uiPriority w:val="39"/>
    <w:rsid w:val="00E41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6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2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4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3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5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9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3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0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8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4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6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9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2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7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CF29FCF02C24984D290CF5C6BBC8E" ma:contentTypeVersion="2" ma:contentTypeDescription="Create a new document." ma:contentTypeScope="" ma:versionID="1d4d3a88aa2866a0177a27e1845a9c66">
  <xsd:schema xmlns:xsd="http://www.w3.org/2001/XMLSchema" xmlns:xs="http://www.w3.org/2001/XMLSchema" xmlns:p="http://schemas.microsoft.com/office/2006/metadata/properties" xmlns:ns2="f43f1673-df4c-4acb-8b0d-d196fa31b6a8" targetNamespace="http://schemas.microsoft.com/office/2006/metadata/properties" ma:root="true" ma:fieldsID="61fcbb1cfca1998e7fc07d0baf4de2bf" ns2:_="">
    <xsd:import namespace="f43f1673-df4c-4acb-8b0d-d196fa31b6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f1673-df4c-4acb-8b0d-d196fa31b6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2B980-EFBD-42B6-B991-CDBD289568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565786-5F45-44EB-A3A5-98EFD6E790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3f1673-df4c-4acb-8b0d-d196fa31b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EC5670-C08C-47EF-B307-98FE701B57C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f43f1673-df4c-4acb-8b0d-d196fa31b6a8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7F4FAAF-09EB-4786-A35F-F208D29A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4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i Koivula</dc:creator>
  <cp:lastModifiedBy>Katja Jauhiainen</cp:lastModifiedBy>
  <cp:revision>2</cp:revision>
  <dcterms:created xsi:type="dcterms:W3CDTF">2016-06-02T06:25:00Z</dcterms:created>
  <dcterms:modified xsi:type="dcterms:W3CDTF">2016-06-02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CF29FCF02C24984D290CF5C6BBC8E</vt:lpwstr>
  </property>
</Properties>
</file>